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вебинаров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r w:rsidR="00947CD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600C4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600C4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4252"/>
        <w:gridCol w:w="1418"/>
      </w:tblGrid>
      <w:tr w:rsidR="00270F4D" w:rsidRPr="00270F4D" w:rsidTr="00960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947CDA">
        <w:trPr>
          <w:trHeight w:val="4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DB6A1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A" w:rsidRPr="00947CDA" w:rsidRDefault="00947CDA" w:rsidP="00947C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язанность декларирования доходов физическими лицами. Сроки представл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ации </w:t>
            </w:r>
            <w:r w:rsidRP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 уплаты налога на доходы физических лиц.</w:t>
            </w:r>
          </w:p>
          <w:p w:rsidR="00947CDA" w:rsidRPr="00947CDA" w:rsidRDefault="00947CDA" w:rsidP="00947C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E4E26" w:rsidRDefault="00947CDA" w:rsidP="00947C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следствия непредставления налоговой декларации по форме 3-НДФЛ. </w:t>
            </w:r>
          </w:p>
          <w:p w:rsidR="00947CDA" w:rsidRDefault="00947CDA" w:rsidP="00947C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E4E26" w:rsidRDefault="00307A2A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расчета имущественных налогов физических лиц</w:t>
            </w:r>
            <w:r w:rsidR="00802D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CE4E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предоставления налоговых льгот по имущественным налогам   физическим лицам.  </w:t>
            </w:r>
          </w:p>
          <w:p w:rsidR="005126AC" w:rsidRDefault="005126AC" w:rsidP="00BB4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5126AC" w:rsidRDefault="005126AC" w:rsidP="00BB4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126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ы с помощью ККТ за маркированные товары: новые правила формирования сведений</w:t>
            </w:r>
            <w:r w:rsid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BD7153" w:rsidRPr="00E40B4C" w:rsidRDefault="00BD7153" w:rsidP="00BB4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00C4D" w:rsidRPr="00BD7153" w:rsidRDefault="00BD7153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D7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налоговый</w:t>
            </w:r>
            <w:r w:rsidRPr="006A04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чет</w:t>
            </w:r>
            <w:r w:rsidR="00307A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802D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307A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ые понятия</w:t>
            </w:r>
            <w:r w:rsidR="00802D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 </w:t>
            </w:r>
          </w:p>
          <w:p w:rsidR="00270F4D" w:rsidRPr="00F10C36" w:rsidRDefault="00270F4D" w:rsidP="00947C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E6350A" w:rsidRPr="00270F4D" w:rsidTr="005029D0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600C4D" w:rsidP="00DB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B6A1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2" w:rsidRPr="00307A2A" w:rsidRDefault="00387DCA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налоговый платеж</w:t>
            </w:r>
            <w:r w:rsidR="00307A2A" w:rsidRPr="00307A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307A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формление платежного документа</w:t>
            </w:r>
            <w:r w:rsidR="00FD5C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387DCA" w:rsidRDefault="00387DCA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387DCA" w:rsidRDefault="00387DCA" w:rsidP="00387DC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меньшение налога </w:t>
            </w:r>
            <w:r w:rsidRPr="00600C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СН и УС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уплаченные страховые. </w:t>
            </w:r>
          </w:p>
          <w:p w:rsidR="00BB4F1F" w:rsidRDefault="00BB4F1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A04AF" w:rsidRDefault="006A04A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расчет</w:t>
            </w:r>
            <w:r w:rsidR="00FD5C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Pr="00DB6A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мущественных налогов </w:t>
            </w:r>
            <w:r w:rsidR="00802D58" w:rsidRPr="00DB6A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юридических за</w:t>
            </w:r>
            <w:r w:rsidRPr="00DB6A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2 год, в том числе порядок предоставления налоговых льго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6A04AF" w:rsidRDefault="006A04A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00C4D" w:rsidRDefault="00600C4D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00C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ение и заполнение уведомления об исчисленных суммах налогов, авансовых платежей по налогам, сборов, страховых </w:t>
            </w:r>
            <w:r w:rsidR="00FD5C46" w:rsidRPr="00600C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зносов.</w:t>
            </w:r>
          </w:p>
          <w:p w:rsidR="00BB4F1F" w:rsidRDefault="00BB4F1F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BD45E6" w:rsidRPr="00F10C36" w:rsidRDefault="00387DCA" w:rsidP="0077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</w:t>
            </w:r>
            <w:r w:rsid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вис ФНС России </w:t>
            </w:r>
            <w:r w:rsid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FD5C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BB4F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E6350A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661D2E" w:rsidRPr="00270F4D" w:rsidTr="00F75152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DB6A1D" w:rsidP="00600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7" w:rsidRDefault="003D6BC8" w:rsidP="0077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P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льд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ЕНС</w:t>
            </w:r>
            <w:r w:rsidR="007711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Электронный сервис ФНС России «Оперативная помощь: разблокировка счета и вопросы по ЕНС»</w:t>
            </w:r>
            <w:r w:rsidR="00FD5C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7711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3D6BC8" w:rsidRDefault="003D6BC8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6A04AF" w:rsidRDefault="006A04AF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нкротство физических лиц: признаки и процедуры</w:t>
            </w:r>
            <w:r w:rsidR="00FD5C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7217B6" w:rsidRDefault="007217B6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5126AC" w:rsidRDefault="005126AC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126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тивная ответственность за кассовые нарушения</w:t>
            </w:r>
            <w:r w:rsidR="00FD5C4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947CDA" w:rsidRDefault="00947CDA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BD45E6" w:rsidRPr="00F10C36" w:rsidRDefault="00947CDA" w:rsidP="0077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ая регистрация, ее возможности и преиму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661D2E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</w:tbl>
    <w:p w:rsidR="002B1AF0" w:rsidRDefault="002B1AF0" w:rsidP="00947CDA"/>
    <w:sectPr w:rsidR="002B1AF0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C1" w:rsidRDefault="004934C1">
      <w:pPr>
        <w:spacing w:after="0" w:line="240" w:lineRule="auto"/>
      </w:pPr>
      <w:r>
        <w:separator/>
      </w:r>
    </w:p>
  </w:endnote>
  <w:endnote w:type="continuationSeparator" w:id="0">
    <w:p w:rsidR="004934C1" w:rsidRDefault="0049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4934C1" w:rsidP="005D141F">
    <w:pPr>
      <w:pStyle w:val="a3"/>
      <w:rPr>
        <w:szCs w:val="20"/>
      </w:rPr>
    </w:pPr>
  </w:p>
  <w:p w:rsidR="005D141F" w:rsidRPr="005D141F" w:rsidRDefault="004934C1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C1" w:rsidRDefault="004934C1">
      <w:pPr>
        <w:spacing w:after="0" w:line="240" w:lineRule="auto"/>
      </w:pPr>
      <w:r>
        <w:separator/>
      </w:r>
    </w:p>
  </w:footnote>
  <w:footnote w:type="continuationSeparator" w:id="0">
    <w:p w:rsidR="004934C1" w:rsidRDefault="0049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85362"/>
    <w:rsid w:val="00152571"/>
    <w:rsid w:val="00153708"/>
    <w:rsid w:val="00162041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07A2A"/>
    <w:rsid w:val="003444E4"/>
    <w:rsid w:val="00364D7B"/>
    <w:rsid w:val="00387DCA"/>
    <w:rsid w:val="003B1268"/>
    <w:rsid w:val="003B52E2"/>
    <w:rsid w:val="003D6BC8"/>
    <w:rsid w:val="00422C37"/>
    <w:rsid w:val="004323AB"/>
    <w:rsid w:val="00482E35"/>
    <w:rsid w:val="004934C1"/>
    <w:rsid w:val="004A10F3"/>
    <w:rsid w:val="004B05F7"/>
    <w:rsid w:val="004B2188"/>
    <w:rsid w:val="004C7812"/>
    <w:rsid w:val="005029D0"/>
    <w:rsid w:val="005126AC"/>
    <w:rsid w:val="00527B55"/>
    <w:rsid w:val="005522DA"/>
    <w:rsid w:val="005B58FD"/>
    <w:rsid w:val="005F351C"/>
    <w:rsid w:val="00600C4D"/>
    <w:rsid w:val="006133A4"/>
    <w:rsid w:val="00650A51"/>
    <w:rsid w:val="00661D2E"/>
    <w:rsid w:val="00661F24"/>
    <w:rsid w:val="00662467"/>
    <w:rsid w:val="006A04AF"/>
    <w:rsid w:val="006A121B"/>
    <w:rsid w:val="00706983"/>
    <w:rsid w:val="007217B6"/>
    <w:rsid w:val="00732B32"/>
    <w:rsid w:val="007711B7"/>
    <w:rsid w:val="007766A5"/>
    <w:rsid w:val="007A5D4C"/>
    <w:rsid w:val="007E4672"/>
    <w:rsid w:val="007E6CC4"/>
    <w:rsid w:val="007E7D7C"/>
    <w:rsid w:val="00802B43"/>
    <w:rsid w:val="00802D58"/>
    <w:rsid w:val="00833E9C"/>
    <w:rsid w:val="00847754"/>
    <w:rsid w:val="008503B3"/>
    <w:rsid w:val="0088240C"/>
    <w:rsid w:val="00883A68"/>
    <w:rsid w:val="008B55E9"/>
    <w:rsid w:val="00901120"/>
    <w:rsid w:val="00903CBC"/>
    <w:rsid w:val="00915176"/>
    <w:rsid w:val="00926388"/>
    <w:rsid w:val="00932D4D"/>
    <w:rsid w:val="00947CDA"/>
    <w:rsid w:val="00953FA5"/>
    <w:rsid w:val="00960D4B"/>
    <w:rsid w:val="009645D3"/>
    <w:rsid w:val="009B0100"/>
    <w:rsid w:val="009E5CE9"/>
    <w:rsid w:val="00A04722"/>
    <w:rsid w:val="00AC12CA"/>
    <w:rsid w:val="00AF433F"/>
    <w:rsid w:val="00B92EDB"/>
    <w:rsid w:val="00BB4F1F"/>
    <w:rsid w:val="00BD0546"/>
    <w:rsid w:val="00BD45E6"/>
    <w:rsid w:val="00BD7153"/>
    <w:rsid w:val="00BF5D16"/>
    <w:rsid w:val="00C33901"/>
    <w:rsid w:val="00C363CB"/>
    <w:rsid w:val="00C46608"/>
    <w:rsid w:val="00C70D18"/>
    <w:rsid w:val="00C84035"/>
    <w:rsid w:val="00CA6B0C"/>
    <w:rsid w:val="00CD0075"/>
    <w:rsid w:val="00CE4E26"/>
    <w:rsid w:val="00D21D83"/>
    <w:rsid w:val="00D65C33"/>
    <w:rsid w:val="00D7263C"/>
    <w:rsid w:val="00DA7C94"/>
    <w:rsid w:val="00DB4043"/>
    <w:rsid w:val="00DB6A1D"/>
    <w:rsid w:val="00E06F7C"/>
    <w:rsid w:val="00E40B4C"/>
    <w:rsid w:val="00E47618"/>
    <w:rsid w:val="00E6350A"/>
    <w:rsid w:val="00E66667"/>
    <w:rsid w:val="00ED0F5B"/>
    <w:rsid w:val="00ED18CB"/>
    <w:rsid w:val="00F10C36"/>
    <w:rsid w:val="00F628C9"/>
    <w:rsid w:val="00F75152"/>
    <w:rsid w:val="00F80C8C"/>
    <w:rsid w:val="00F82C40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D0FA-F5C5-46EE-8986-51DAC0EA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орчак Татьяна Борисовна</cp:lastModifiedBy>
  <cp:revision>2</cp:revision>
  <cp:lastPrinted>2023-03-15T07:11:00Z</cp:lastPrinted>
  <dcterms:created xsi:type="dcterms:W3CDTF">2023-03-23T04:10:00Z</dcterms:created>
  <dcterms:modified xsi:type="dcterms:W3CDTF">2023-03-23T04:10:00Z</dcterms:modified>
</cp:coreProperties>
</file>